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B3" w:rsidRPr="00D60A62" w:rsidRDefault="00034EB3" w:rsidP="008921D1">
      <w:pPr>
        <w:spacing w:after="0" w:line="240" w:lineRule="auto"/>
        <w:jc w:val="center"/>
        <w:rPr>
          <w:b/>
          <w:sz w:val="24"/>
          <w:u w:val="single"/>
        </w:rPr>
      </w:pPr>
      <w:r w:rsidRPr="00D60A62">
        <w:rPr>
          <w:b/>
          <w:sz w:val="24"/>
          <w:u w:val="single"/>
        </w:rPr>
        <w:t>AVALIAÇÃO DE DADOS – DESEMPENHO MENSAL</w:t>
      </w:r>
    </w:p>
    <w:p w:rsidR="00034EB3" w:rsidRPr="00D60A62" w:rsidRDefault="00034EB3" w:rsidP="00E23BA0">
      <w:pPr>
        <w:spacing w:after="0" w:line="240" w:lineRule="auto"/>
        <w:jc w:val="both"/>
        <w:rPr>
          <w:sz w:val="24"/>
        </w:rPr>
      </w:pPr>
    </w:p>
    <w:p w:rsidR="00CB608D" w:rsidRPr="00D60A62" w:rsidRDefault="008921D1" w:rsidP="008921D1">
      <w:pPr>
        <w:spacing w:after="0" w:line="240" w:lineRule="auto"/>
        <w:jc w:val="both"/>
        <w:rPr>
          <w:rFonts w:ascii="Helv" w:hAnsi="Helv" w:cs="Helv"/>
          <w:iCs/>
          <w:sz w:val="24"/>
          <w:szCs w:val="24"/>
        </w:rPr>
      </w:pPr>
      <w:r w:rsidRPr="00D60A62">
        <w:rPr>
          <w:sz w:val="24"/>
        </w:rPr>
        <w:tab/>
      </w:r>
      <w:r w:rsidR="00A776E5" w:rsidRPr="00D60A62">
        <w:rPr>
          <w:rFonts w:ascii="Helv" w:hAnsi="Helv" w:cs="Helv"/>
          <w:iCs/>
          <w:sz w:val="24"/>
          <w:szCs w:val="24"/>
        </w:rPr>
        <w:t xml:space="preserve">Resultado mensal da avaliação de conformidade dos dados de poços, dados sísmicos e dados não sísmicos, segundo </w:t>
      </w:r>
      <w:r w:rsidR="00A776E5" w:rsidRPr="00D60A62">
        <w:rPr>
          <w:rFonts w:ascii="Helv" w:hAnsi="Helv" w:cs="Helv"/>
          <w:iCs/>
          <w:sz w:val="24"/>
          <w:szCs w:val="24"/>
          <w:u w:val="single"/>
        </w:rPr>
        <w:t>os padrões ANP vigentes</w:t>
      </w:r>
      <w:r w:rsidR="00A776E5" w:rsidRPr="00D60A62">
        <w:rPr>
          <w:rFonts w:ascii="Helv" w:hAnsi="Helv" w:cs="Helv"/>
          <w:iCs/>
          <w:sz w:val="24"/>
          <w:szCs w:val="24"/>
        </w:rPr>
        <w:t>. São indicados os quantitativos de dados conformes e não conformes por empresa (Operadora ou EAD).</w:t>
      </w:r>
    </w:p>
    <w:p w:rsidR="00DF36BF" w:rsidRPr="00F0098D" w:rsidRDefault="00DF36BF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</w:p>
    <w:p w:rsidR="00437BA5" w:rsidRPr="00F0098D" w:rsidRDefault="00E104E3" w:rsidP="008921D1">
      <w:pPr>
        <w:spacing w:after="0" w:line="240" w:lineRule="auto"/>
        <w:jc w:val="both"/>
        <w:rPr>
          <w:rFonts w:ascii="Helv" w:hAnsi="Helv" w:cs="Helv"/>
          <w:iCs/>
          <w:color w:val="FF0000"/>
          <w:sz w:val="24"/>
          <w:szCs w:val="24"/>
        </w:rPr>
      </w:pPr>
      <w:r w:rsidRPr="00E104E3">
        <w:drawing>
          <wp:inline distT="0" distB="0" distL="0" distR="0" wp14:anchorId="36984C4D" wp14:editId="54778C6A">
            <wp:extent cx="6299835" cy="2699385"/>
            <wp:effectExtent l="0" t="0" r="571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1816"/>
        <w:gridCol w:w="2112"/>
      </w:tblGrid>
      <w:tr w:rsidR="006D0FD8" w:rsidRPr="006D0FD8" w:rsidTr="006D0FD8">
        <w:trPr>
          <w:trHeight w:val="540"/>
        </w:trPr>
        <w:tc>
          <w:tcPr>
            <w:tcW w:w="6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Poços - 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ovembro</w:t>
            </w:r>
            <w:r w:rsidRPr="006D0F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/2017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PERADORA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ÇO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Alvopetro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1ALV11B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Great</w:t>
            </w:r>
            <w:proofErr w:type="spellEnd"/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Oil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1GOP1AB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GC2R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GC3R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Imetame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GC4R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va Petróleo </w:t>
            </w:r>
            <w:proofErr w:type="spellStart"/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Rec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FRB5DB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1BRSA1348R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1BRSA186ES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3BRSA1340R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CNC19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CNC29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CNC30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CNC31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FAL127D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FAL129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FP418R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FSL57A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FSL59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FSL62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FSL64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FSL65D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FSR63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FSR64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FSR66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IBU47D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IBU62D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IBU67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IBU69D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LL103DRJ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LL106DRJ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MLS208HRJ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RPS18DE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8AB118HPRJ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9AB107DPRJ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9ABL5RJ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9GLF43DAES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9LUC60DAM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9LUC72DAM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9MLS190DRJ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b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9RO101DRJ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etroRio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9POL25DRJ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Phoenix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PQO1R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Rosneft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1RNB1AM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00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Santan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SA42B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CONFORME</w:t>
            </w:r>
          </w:p>
        </w:tc>
      </w:tr>
      <w:tr w:rsidR="006D0FD8" w:rsidRPr="006D0FD8" w:rsidTr="006D0FD8">
        <w:trPr>
          <w:trHeight w:val="315"/>
        </w:trPr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Shell Brasi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7ARGO13HES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8" w:rsidRPr="006D0FD8" w:rsidRDefault="006D0FD8" w:rsidP="006D0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D0FD8">
              <w:rPr>
                <w:rFonts w:ascii="Calibri" w:eastAsia="Times New Roman" w:hAnsi="Calibri" w:cs="Times New Roman"/>
                <w:color w:val="000000"/>
                <w:lang w:eastAsia="pt-BR"/>
              </w:rPr>
              <w:t>NÃO CONFORME</w:t>
            </w:r>
          </w:p>
        </w:tc>
      </w:tr>
    </w:tbl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57561F" w:rsidRDefault="0057561F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DC1FAC" w:rsidRDefault="00DC1FAC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9733D6" w:rsidRDefault="009733D6" w:rsidP="008921D1">
      <w:pPr>
        <w:spacing w:after="0" w:line="240" w:lineRule="auto"/>
        <w:jc w:val="both"/>
        <w:rPr>
          <w:color w:val="FF0000"/>
          <w:sz w:val="24"/>
        </w:rPr>
      </w:pPr>
    </w:p>
    <w:p w:rsidR="00334127" w:rsidRDefault="00334127" w:rsidP="008921D1">
      <w:pPr>
        <w:spacing w:after="0" w:line="240" w:lineRule="auto"/>
        <w:jc w:val="both"/>
        <w:rPr>
          <w:color w:val="FF0000"/>
          <w:sz w:val="24"/>
        </w:rPr>
      </w:pPr>
    </w:p>
    <w:p w:rsidR="00F733E5" w:rsidRPr="00F0098D" w:rsidRDefault="00F733E5" w:rsidP="008921D1">
      <w:pPr>
        <w:spacing w:after="0" w:line="240" w:lineRule="auto"/>
        <w:jc w:val="both"/>
        <w:rPr>
          <w:color w:val="FF0000"/>
          <w:sz w:val="24"/>
        </w:rPr>
      </w:pPr>
    </w:p>
    <w:p w:rsidR="00E038E0" w:rsidRDefault="00FF5269" w:rsidP="00CB608D">
      <w:pPr>
        <w:spacing w:after="0" w:line="240" w:lineRule="auto"/>
        <w:rPr>
          <w:color w:val="FF0000"/>
        </w:rPr>
      </w:pPr>
      <w:r w:rsidRPr="00FF5269">
        <w:lastRenderedPageBreak/>
        <w:drawing>
          <wp:inline distT="0" distB="0" distL="0" distR="0" wp14:anchorId="42137DEF" wp14:editId="4E97C7ED">
            <wp:extent cx="6299835" cy="331851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D6" w:rsidRDefault="009733D6" w:rsidP="00CB608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417"/>
        <w:gridCol w:w="1589"/>
        <w:gridCol w:w="1792"/>
      </w:tblGrid>
      <w:tr w:rsidR="00F83258" w:rsidRPr="00F83258" w:rsidTr="00F83258">
        <w:trPr>
          <w:trHeight w:val="45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de Dados Sísmicos - Novembro/2017</w:t>
            </w:r>
          </w:p>
        </w:tc>
      </w:tr>
      <w:tr w:rsidR="00F83258" w:rsidRPr="00F83258" w:rsidTr="00F83258">
        <w:trPr>
          <w:trHeight w:val="420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832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AD / OPERADORA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832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EVANTAMENTO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832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ERSÃ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832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TATUS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CGG VERITAS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0135_FOZ_AMAZONAS_1A_IAGC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RE STACK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E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CGG VERITAS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0264_CGGV_SANTOS_FASE_I_6B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RE STA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CGG VERITAS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0210_SERGIPE_ALAGOAS_33_IAGC_PRE_STACK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RE STA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GEOKINETICS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0317_POTIGUAR_MC2D_MULUNGU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RE STA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KAROON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0282_BM-S_7_2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KPSD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KAROON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0282_BM-S_7_2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T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ETROBRAS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0026_2D_CEXIS_CAMACAR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ST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ETROBRAS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0306_OBC_MARLIM_MARLIM_LEST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RE STA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ETROBRAS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0258_SEPIA_IM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SD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ETROBRAS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0264_SANTOS_FASE_I_6B_MERG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SD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GS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0014_BC400N400C-BC600600W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STA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GS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0014_BC400-600-5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SD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SHELL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0235_BIJUPIRA_SALEMA_MERGE_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SD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SHELL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0235_BIJUPIRA_SALEMA_MERGE_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SD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WELLFIELD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0375_2D_VIBRO_PARA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PRE STACK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E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WESTERNGECO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0258_3D_SPEC_PSDM_BM_CAMPO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KPSDM_PARTE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WESTERNGECO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0258_3D_SPEC_PSDM_BM_CAMPO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KPSDM_PARTE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WESTERNGECO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0258_3D_SPEC_PSDM_BM_CAMPO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KPSDM_PARTE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EPROVADO</w:t>
            </w:r>
          </w:p>
        </w:tc>
      </w:tr>
      <w:tr w:rsidR="00F83258" w:rsidRPr="00F83258" w:rsidTr="00F8325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WESTERNGECO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0258_3D_SPEC_PSDM_BM_CAMPO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RTM_PARTE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258" w:rsidRPr="00F83258" w:rsidRDefault="00F83258" w:rsidP="00F832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F83258">
              <w:rPr>
                <w:rFonts w:ascii="Calibri" w:eastAsia="Times New Roman" w:hAnsi="Calibri" w:cs="Times New Roman"/>
                <w:lang w:eastAsia="pt-BR"/>
              </w:rPr>
              <w:t>APROVADO</w:t>
            </w:r>
          </w:p>
        </w:tc>
      </w:tr>
    </w:tbl>
    <w:p w:rsidR="00F83258" w:rsidRDefault="00F83258" w:rsidP="00CB608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</w:pPr>
    </w:p>
    <w:p w:rsidR="00F83258" w:rsidRPr="00F0098D" w:rsidRDefault="00F83258" w:rsidP="00CB608D">
      <w:pPr>
        <w:spacing w:after="0" w:line="240" w:lineRule="auto"/>
        <w:rPr>
          <w:color w:val="FF0000"/>
        </w:rPr>
      </w:pPr>
    </w:p>
    <w:p w:rsidR="00436BB1" w:rsidRPr="00F0098D" w:rsidRDefault="00A02C65" w:rsidP="003308A9">
      <w:pPr>
        <w:spacing w:after="0" w:line="240" w:lineRule="auto"/>
        <w:rPr>
          <w:color w:val="FF0000"/>
        </w:rPr>
      </w:pPr>
      <w:r w:rsidRPr="00A02C65">
        <w:lastRenderedPageBreak/>
        <w:drawing>
          <wp:inline distT="0" distB="0" distL="0" distR="0" wp14:anchorId="36F294A7" wp14:editId="60D74889">
            <wp:extent cx="6299835" cy="2958465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B7" w:rsidRDefault="008A0DB7" w:rsidP="003308A9">
      <w:pPr>
        <w:spacing w:after="0" w:line="240" w:lineRule="auto"/>
        <w:rPr>
          <w:color w:val="FF0000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3686"/>
        <w:gridCol w:w="3286"/>
        <w:gridCol w:w="1327"/>
      </w:tblGrid>
      <w:tr w:rsidR="009E1788" w:rsidRPr="009E1788" w:rsidTr="009E1788">
        <w:trPr>
          <w:trHeight w:val="345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t-BR"/>
              </w:rPr>
              <w:t>Avaliação de Dados Não Sísmicos - Novembro/2017</w:t>
            </w:r>
          </w:p>
        </w:tc>
      </w:tr>
      <w:tr w:rsidR="009E1788" w:rsidRPr="009E1788" w:rsidTr="009E1788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A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LEVANTAMENT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ECNOLOGI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TATUS</w:t>
            </w:r>
          </w:p>
        </w:tc>
      </w:tr>
      <w:tr w:rsidR="009E1788" w:rsidRPr="009E1788" w:rsidTr="009E1788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MICROSURVE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32_MAG_PARANA_PRES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9E1788" w:rsidRPr="009E1788" w:rsidTr="009E1788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MICROSURVE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32_FFTG_SEAL_IN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GRADIOMETRIA GRAVIMETRIC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9E1788" w:rsidRPr="009E1788" w:rsidTr="009E1788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POLARCU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27_MAG_3D_PAMA_M_337_26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  <w:tr w:rsidR="009E1788" w:rsidRPr="009E1788" w:rsidTr="009E1788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POLARCU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0327_MAG_3D_BM_S_5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MAGNETOMETRI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88" w:rsidRPr="009E1788" w:rsidRDefault="009E1788" w:rsidP="009E1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E1788">
              <w:rPr>
                <w:rFonts w:ascii="Calibri" w:eastAsia="Times New Roman" w:hAnsi="Calibri" w:cs="Times New Roman"/>
                <w:color w:val="000000"/>
                <w:lang w:eastAsia="pt-BR"/>
              </w:rPr>
              <w:t>REPROVADO</w:t>
            </w:r>
          </w:p>
        </w:tc>
      </w:tr>
    </w:tbl>
    <w:p w:rsidR="009E1788" w:rsidRDefault="009E1788" w:rsidP="003308A9">
      <w:pPr>
        <w:spacing w:after="0" w:line="240" w:lineRule="auto"/>
        <w:rPr>
          <w:color w:val="FF0000"/>
        </w:rPr>
      </w:pPr>
      <w:bookmarkStart w:id="0" w:name="_GoBack"/>
      <w:bookmarkEnd w:id="0"/>
    </w:p>
    <w:sectPr w:rsidR="009E1788" w:rsidSect="002134AE">
      <w:footerReference w:type="default" r:id="rId10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44" w:rsidRDefault="00B97F44" w:rsidP="00034EB3">
      <w:pPr>
        <w:spacing w:after="0" w:line="240" w:lineRule="auto"/>
      </w:pPr>
      <w:r>
        <w:separator/>
      </w:r>
    </w:p>
  </w:endnote>
  <w:end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376463"/>
      <w:docPartObj>
        <w:docPartGallery w:val="Page Numbers (Bottom of Page)"/>
        <w:docPartUnique/>
      </w:docPartObj>
    </w:sdtPr>
    <w:sdtEndPr/>
    <w:sdtContent>
      <w:p w:rsidR="00034EB3" w:rsidRDefault="00434D76" w:rsidP="00034EB3">
        <w:pPr>
          <w:pStyle w:val="Rodap"/>
          <w:jc w:val="center"/>
        </w:pPr>
        <w:r>
          <w:fldChar w:fldCharType="begin"/>
        </w:r>
        <w:r w:rsidR="00034EB3">
          <w:instrText>PAGE   \* MERGEFORMAT</w:instrText>
        </w:r>
        <w:r>
          <w:fldChar w:fldCharType="separate"/>
        </w:r>
        <w:r w:rsidR="009E178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44" w:rsidRDefault="00B97F44" w:rsidP="00034EB3">
      <w:pPr>
        <w:spacing w:after="0" w:line="240" w:lineRule="auto"/>
      </w:pPr>
      <w:r>
        <w:separator/>
      </w:r>
    </w:p>
  </w:footnote>
  <w:footnote w:type="continuationSeparator" w:id="0">
    <w:p w:rsidR="00B97F44" w:rsidRDefault="00B97F44" w:rsidP="00034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A9"/>
    <w:rsid w:val="00002E64"/>
    <w:rsid w:val="00013C39"/>
    <w:rsid w:val="00034EB3"/>
    <w:rsid w:val="000A5ABC"/>
    <w:rsid w:val="000C0E48"/>
    <w:rsid w:val="000E4829"/>
    <w:rsid w:val="0014259C"/>
    <w:rsid w:val="00180B3D"/>
    <w:rsid w:val="001E5BC6"/>
    <w:rsid w:val="002134AE"/>
    <w:rsid w:val="002C53DD"/>
    <w:rsid w:val="002C7B5A"/>
    <w:rsid w:val="002E797B"/>
    <w:rsid w:val="002F7AB4"/>
    <w:rsid w:val="003308A9"/>
    <w:rsid w:val="00331E7B"/>
    <w:rsid w:val="00334127"/>
    <w:rsid w:val="003D6A81"/>
    <w:rsid w:val="003E6A86"/>
    <w:rsid w:val="00434D76"/>
    <w:rsid w:val="00437BA5"/>
    <w:rsid w:val="004432CF"/>
    <w:rsid w:val="0045110E"/>
    <w:rsid w:val="004701F1"/>
    <w:rsid w:val="005058E9"/>
    <w:rsid w:val="00555A61"/>
    <w:rsid w:val="0057561F"/>
    <w:rsid w:val="00595192"/>
    <w:rsid w:val="005E4A8F"/>
    <w:rsid w:val="00650FA4"/>
    <w:rsid w:val="00675351"/>
    <w:rsid w:val="00675FC8"/>
    <w:rsid w:val="006A4C3C"/>
    <w:rsid w:val="006D0FD8"/>
    <w:rsid w:val="006E695E"/>
    <w:rsid w:val="006F4A3E"/>
    <w:rsid w:val="00700A8F"/>
    <w:rsid w:val="00787CF0"/>
    <w:rsid w:val="007A272F"/>
    <w:rsid w:val="00856095"/>
    <w:rsid w:val="0088074D"/>
    <w:rsid w:val="008921D1"/>
    <w:rsid w:val="008A0DB7"/>
    <w:rsid w:val="008C6A80"/>
    <w:rsid w:val="009733D6"/>
    <w:rsid w:val="009E1788"/>
    <w:rsid w:val="00A02C65"/>
    <w:rsid w:val="00A06DA7"/>
    <w:rsid w:val="00A07823"/>
    <w:rsid w:val="00A32AA5"/>
    <w:rsid w:val="00A7330D"/>
    <w:rsid w:val="00A776E5"/>
    <w:rsid w:val="00AE0A11"/>
    <w:rsid w:val="00B2532B"/>
    <w:rsid w:val="00B97F44"/>
    <w:rsid w:val="00CA6B75"/>
    <w:rsid w:val="00CB608D"/>
    <w:rsid w:val="00CD1D06"/>
    <w:rsid w:val="00D20027"/>
    <w:rsid w:val="00D60A62"/>
    <w:rsid w:val="00DA163F"/>
    <w:rsid w:val="00DC195B"/>
    <w:rsid w:val="00DC1FAC"/>
    <w:rsid w:val="00DE5687"/>
    <w:rsid w:val="00DF36BF"/>
    <w:rsid w:val="00E038E0"/>
    <w:rsid w:val="00E104E3"/>
    <w:rsid w:val="00E23BA0"/>
    <w:rsid w:val="00E4629C"/>
    <w:rsid w:val="00E567C3"/>
    <w:rsid w:val="00E95FE6"/>
    <w:rsid w:val="00EC64A0"/>
    <w:rsid w:val="00F0098D"/>
    <w:rsid w:val="00F34E73"/>
    <w:rsid w:val="00F733E5"/>
    <w:rsid w:val="00F83258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691AF-36D8-4C1F-8178-099357C7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EB3"/>
  </w:style>
  <w:style w:type="paragraph" w:styleId="Rodap">
    <w:name w:val="footer"/>
    <w:basedOn w:val="Normal"/>
    <w:link w:val="RodapChar"/>
    <w:uiPriority w:val="99"/>
    <w:unhideWhenUsed/>
    <w:rsid w:val="00034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EA2C-847A-41FB-AB60-DF1CF41D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ILDO CARQUEIJA SILVA</dc:creator>
  <cp:lastModifiedBy>LUIZ EDUARDO PAIM VARELLA</cp:lastModifiedBy>
  <cp:revision>6</cp:revision>
  <dcterms:created xsi:type="dcterms:W3CDTF">2017-12-22T13:48:00Z</dcterms:created>
  <dcterms:modified xsi:type="dcterms:W3CDTF">2017-12-22T19:03:00Z</dcterms:modified>
</cp:coreProperties>
</file>